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2865D" w14:textId="077613A8" w:rsidR="0018048E" w:rsidRPr="00C83974" w:rsidRDefault="0018048E" w:rsidP="00B90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9F286F4" wp14:editId="19F286F5">
            <wp:simplePos x="0" y="0"/>
            <wp:positionH relativeFrom="column">
              <wp:posOffset>2514600</wp:posOffset>
            </wp:positionH>
            <wp:positionV relativeFrom="paragraph">
              <wp:posOffset>53340</wp:posOffset>
            </wp:positionV>
            <wp:extent cx="806450" cy="1075690"/>
            <wp:effectExtent l="0" t="0" r="0" b="0"/>
            <wp:wrapSquare wrapText="left"/>
            <wp:docPr id="8" name="Рисунок 8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F2865E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5F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0" w14:textId="77777777" w:rsidR="0018048E" w:rsidRPr="00C83974" w:rsidRDefault="0018048E" w:rsidP="00093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1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2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3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4" w14:textId="18A4D047" w:rsidR="0018048E" w:rsidRPr="00C83974" w:rsidRDefault="0018048E" w:rsidP="00093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19F28665" w14:textId="200E7844" w:rsidR="0018048E" w:rsidRPr="00C83974" w:rsidRDefault="0018048E" w:rsidP="00093C82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9F28666" w14:textId="77777777" w:rsidR="0018048E" w:rsidRDefault="0018048E" w:rsidP="00093C8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21054B"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2ADA60" w14:textId="0308594A" w:rsidR="007A4833" w:rsidRPr="00C83974" w:rsidRDefault="007A4833" w:rsidP="00093C8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</w:t>
      </w:r>
    </w:p>
    <w:p w14:paraId="19F28667" w14:textId="77777777" w:rsidR="0018048E" w:rsidRPr="00C83974" w:rsidRDefault="0018048E" w:rsidP="00093C8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F28668" w14:textId="77777777" w:rsidR="0018048E" w:rsidRPr="00C83974" w:rsidRDefault="0018048E" w:rsidP="00093C8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9F28669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286F6" wp14:editId="19F286F7">
            <wp:extent cx="5963671" cy="1075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125" cy="11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94" w:type="dxa"/>
        <w:tblLook w:val="01E0" w:firstRow="1" w:lastRow="1" w:firstColumn="1" w:lastColumn="1" w:noHBand="0" w:noVBand="0"/>
      </w:tblPr>
      <w:tblGrid>
        <w:gridCol w:w="4994"/>
      </w:tblGrid>
      <w:tr w:rsidR="0018048E" w:rsidRPr="00FE0E43" w14:paraId="19F2866B" w14:textId="77777777" w:rsidTr="00827E3D">
        <w:tc>
          <w:tcPr>
            <w:tcW w:w="4994" w:type="dxa"/>
          </w:tcPr>
          <w:p w14:paraId="19F2866A" w14:textId="7C036FEE" w:rsidR="0018048E" w:rsidRPr="00FE0E43" w:rsidRDefault="007339C5" w:rsidP="000648D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r w:rsidR="00064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.11.2021 </w:t>
            </w:r>
            <w:r w:rsidR="0018048E" w:rsidRPr="00FE0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7A4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64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3</w:t>
            </w:r>
            <w:bookmarkStart w:id="0" w:name="_GoBack"/>
            <w:bookmarkEnd w:id="0"/>
            <w:r w:rsidR="0018048E" w:rsidRPr="00FE0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8048E" w:rsidRPr="00FE0E43" w14:paraId="19F2866D" w14:textId="77777777" w:rsidTr="00827E3D">
        <w:tc>
          <w:tcPr>
            <w:tcW w:w="4994" w:type="dxa"/>
          </w:tcPr>
          <w:p w14:paraId="19F2866C" w14:textId="77777777" w:rsidR="0018048E" w:rsidRPr="00FE0E43" w:rsidRDefault="0018048E" w:rsidP="0018048E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0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</w:tbl>
    <w:p w14:paraId="19F2866E" w14:textId="77777777" w:rsidR="0018048E" w:rsidRPr="00FE0E43" w:rsidRDefault="0018048E" w:rsidP="001804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3"/>
        <w:gridCol w:w="4498"/>
      </w:tblGrid>
      <w:tr w:rsidR="0018048E" w:rsidRPr="00FE0E43" w14:paraId="19F28672" w14:textId="77777777" w:rsidTr="00FE0E43">
        <w:trPr>
          <w:trHeight w:val="579"/>
        </w:trPr>
        <w:tc>
          <w:tcPr>
            <w:tcW w:w="5211" w:type="dxa"/>
            <w:shd w:val="clear" w:color="auto" w:fill="auto"/>
          </w:tcPr>
          <w:p w14:paraId="19F28670" w14:textId="4923BB93" w:rsidR="0018048E" w:rsidRPr="00FE0E43" w:rsidRDefault="0018048E" w:rsidP="007A483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</w:pPr>
            <w:r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="007A483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 внесении изменений в </w:t>
            </w:r>
            <w:r w:rsidR="0010626E"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="007A483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орядок</w:t>
            </w:r>
            <w:r w:rsidR="00C83974"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D5F85"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предоставления субсидии на возмещение </w:t>
            </w:r>
            <w:r w:rsidR="00093C82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части затрат сельхозпроизводителям (кроме ЛПХ) </w:t>
            </w:r>
            <w:r w:rsidR="00351ABE" w:rsidRPr="00351ABE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на строительство, модернизацию, реконструкцию сельскохозяйственных объектов (сооружений)</w:t>
            </w:r>
            <w:r w:rsidR="007A483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="007A4833" w:rsidRPr="007A483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утвержденный постановлением администрации городского округа «Александровск-Сахалинский район» от </w:t>
            </w:r>
            <w:r w:rsidR="007A483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27.07</w:t>
            </w:r>
            <w:r w:rsidR="007A4833" w:rsidRPr="007A483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.2021 г. № </w:t>
            </w:r>
            <w:r w:rsidR="007A483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4786" w:type="dxa"/>
            <w:shd w:val="clear" w:color="auto" w:fill="auto"/>
          </w:tcPr>
          <w:p w14:paraId="19F28671" w14:textId="77777777" w:rsidR="0018048E" w:rsidRPr="00FE0E43" w:rsidRDefault="0018048E" w:rsidP="0018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75"/>
                <w:sz w:val="26"/>
                <w:szCs w:val="26"/>
                <w:lang w:eastAsia="ru-RU"/>
              </w:rPr>
            </w:pPr>
          </w:p>
        </w:tc>
      </w:tr>
    </w:tbl>
    <w:p w14:paraId="19F28673" w14:textId="77777777" w:rsidR="0018048E" w:rsidRPr="00FE0E43" w:rsidRDefault="0018048E" w:rsidP="0018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28674" w14:textId="282138EB" w:rsidR="0018048E" w:rsidRPr="00FE0E43" w:rsidRDefault="00C83974" w:rsidP="00093C8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ей 78 Бюджетного кодекса Российской Федерации, </w:t>
      </w:r>
      <w:r w:rsidR="001D7B67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</w:t>
      </w:r>
      <w:r w:rsidR="00FF028C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грантов в форме субсидий,</w:t>
      </w:r>
      <w:r w:rsidR="001D7B67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м</w:t>
      </w:r>
      <w:r w:rsidR="00FF028C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м</w:t>
      </w:r>
      <w:r w:rsidR="001D7B67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8048E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реализации подпрограммы «Развитие сельского хозяйства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родского округа «Александровск-Сахалинский район» от 23.07.2014г</w:t>
      </w:r>
      <w:r w:rsidR="006528D6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8048E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05, администрация городского округа «Александровск-Сахалинский район» </w:t>
      </w:r>
      <w:r w:rsidR="0018048E" w:rsidRPr="00FE0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="0018048E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9F28675" w14:textId="77777777" w:rsidR="0018048E" w:rsidRPr="00FE0E43" w:rsidRDefault="0018048E" w:rsidP="00093C8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BF33DC" w14:textId="3DB4B9B0" w:rsidR="007A4833" w:rsidRDefault="0018048E" w:rsidP="007A48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 </w:t>
      </w:r>
      <w:r w:rsidR="007A483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</w:t>
      </w:r>
      <w:r w:rsidR="00093C82" w:rsidRPr="00093C82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едоставления субсидии на возмещение части затрат сельхозпроизводителям (кроме ЛПХ) </w:t>
      </w:r>
      <w:r w:rsidR="00351ABE" w:rsidRPr="00351ABE">
        <w:rPr>
          <w:rFonts w:ascii="Times New Roman" w:eastAsia="Arial Unicode MS" w:hAnsi="Times New Roman" w:cs="Times New Roman"/>
          <w:sz w:val="26"/>
          <w:szCs w:val="26"/>
          <w:lang w:eastAsia="ru-RU"/>
        </w:rPr>
        <w:t>на строительство, модернизацию, реконструкцию сельскохозяйственных объектов (сооружений)</w:t>
      </w:r>
      <w:r w:rsidR="007A4833">
        <w:rPr>
          <w:rFonts w:ascii="Times New Roman" w:eastAsia="Arial Unicode MS" w:hAnsi="Times New Roman" w:cs="Times New Roman"/>
          <w:sz w:val="26"/>
          <w:szCs w:val="26"/>
          <w:lang w:eastAsia="ru-RU"/>
        </w:rPr>
        <w:t>,</w:t>
      </w:r>
      <w:r w:rsidR="00351ABE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7A4833" w:rsidRPr="007A4833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утвержденный постановлением администрации городского округа «Александровск-Сахалинский район» от </w:t>
      </w:r>
      <w:r w:rsidR="007A4833">
        <w:rPr>
          <w:rFonts w:ascii="Times New Roman" w:eastAsia="Arial Unicode MS" w:hAnsi="Times New Roman" w:cs="Times New Roman"/>
          <w:sz w:val="26"/>
          <w:szCs w:val="26"/>
          <w:lang w:eastAsia="ru-RU"/>
        </w:rPr>
        <w:t>27.07</w:t>
      </w:r>
      <w:r w:rsidR="007A4833" w:rsidRPr="007A4833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.2021 г. № </w:t>
      </w:r>
      <w:r w:rsidR="007A4833">
        <w:rPr>
          <w:rFonts w:ascii="Times New Roman" w:eastAsia="Arial Unicode MS" w:hAnsi="Times New Roman" w:cs="Times New Roman"/>
          <w:sz w:val="26"/>
          <w:szCs w:val="26"/>
          <w:lang w:eastAsia="ru-RU"/>
        </w:rPr>
        <w:t>470</w:t>
      </w:r>
      <w:r w:rsidR="007A4833" w:rsidRPr="007A4833">
        <w:rPr>
          <w:rFonts w:ascii="Times New Roman" w:eastAsia="Arial Unicode MS" w:hAnsi="Times New Roman" w:cs="Times New Roman"/>
          <w:sz w:val="26"/>
          <w:szCs w:val="26"/>
          <w:lang w:eastAsia="ru-RU"/>
        </w:rPr>
        <w:t>, следующие</w:t>
      </w:r>
      <w:r w:rsidR="002C606E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зменения:</w:t>
      </w:r>
    </w:p>
    <w:p w14:paraId="5B4BC05F" w14:textId="6DC5F847" w:rsidR="006D47AF" w:rsidRDefault="006D47AF" w:rsidP="007A48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1.1. Подпункт 2.3.5 раздела 2 изложить в новой редакции:</w:t>
      </w:r>
    </w:p>
    <w:p w14:paraId="6FD8DDE8" w14:textId="2A902A81" w:rsidR="006D47AF" w:rsidRDefault="006D47AF" w:rsidP="007A48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«</w:t>
      </w:r>
      <w:r w:rsidR="00DB56B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2.3.5. 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Ю</w:t>
      </w:r>
      <w:r w:rsidRPr="006D47AF">
        <w:rPr>
          <w:rFonts w:ascii="Times New Roman" w:eastAsia="Arial Unicode MS" w:hAnsi="Times New Roman" w:cs="Times New Roman"/>
          <w:sz w:val="26"/>
          <w:szCs w:val="26"/>
          <w:lang w:eastAsia="ru-RU"/>
        </w:rPr>
        <w:t>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».</w:t>
      </w:r>
    </w:p>
    <w:p w14:paraId="0843B7AE" w14:textId="7402436D" w:rsidR="006D47AF" w:rsidRDefault="006D47AF" w:rsidP="007A48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1.2. </w:t>
      </w:r>
      <w:r w:rsidR="00C05839">
        <w:rPr>
          <w:rFonts w:ascii="Times New Roman" w:eastAsia="Arial Unicode MS" w:hAnsi="Times New Roman" w:cs="Times New Roman"/>
          <w:sz w:val="26"/>
          <w:szCs w:val="26"/>
          <w:lang w:eastAsia="ru-RU"/>
        </w:rPr>
        <w:t>Абзац 7,8 пункта 3.2 раздела 3 исключить.</w:t>
      </w:r>
    </w:p>
    <w:p w14:paraId="19F28678" w14:textId="0E641E26" w:rsidR="00C83974" w:rsidRPr="00FE0E43" w:rsidRDefault="00C05839" w:rsidP="00093C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83974" w:rsidRPr="00FE0E43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19F28679" w14:textId="47E15429" w:rsidR="00C83974" w:rsidRPr="00FE0E43" w:rsidRDefault="00C05839" w:rsidP="00093C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83974" w:rsidRPr="00FE0E43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возложить на первого вице-мэра городского округа «Александровск-Сахалинский район».</w:t>
      </w:r>
    </w:p>
    <w:p w14:paraId="0EA70B7A" w14:textId="77777777" w:rsidR="00EF0F22" w:rsidRPr="00FE0E43" w:rsidRDefault="00EF0F22" w:rsidP="004B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6FF301" w14:textId="77777777" w:rsidR="00EF0F22" w:rsidRPr="00FE0E43" w:rsidRDefault="00EF0F22" w:rsidP="004B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F2867A" w14:textId="77777777" w:rsidR="0018048E" w:rsidRPr="00FE0E43" w:rsidRDefault="0018048E" w:rsidP="00180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2867B" w14:textId="1A93650C" w:rsidR="0018048E" w:rsidRPr="00FE0E43" w:rsidRDefault="00093C82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м</w:t>
      </w:r>
      <w:r w:rsidR="0018048E" w:rsidRPr="00FE0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18048E" w:rsidRPr="00FE0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     </w:t>
      </w:r>
    </w:p>
    <w:p w14:paraId="19F2867C" w14:textId="2A44D3F4" w:rsidR="0018048E" w:rsidRPr="00FE0E43" w:rsidRDefault="0018048E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0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Алекс</w:t>
      </w:r>
      <w:r w:rsidR="00093C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дровск-Сахалинский район» </w:t>
      </w:r>
      <w:r w:rsidR="00093C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093C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10B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В.В. Козьяков</w:t>
      </w:r>
    </w:p>
    <w:p w14:paraId="51F50C58" w14:textId="77777777" w:rsidR="00C015B7" w:rsidRPr="00FE0E43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E76150" w14:textId="77777777" w:rsidR="00C015B7" w:rsidRPr="00FE0E43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8D0FA2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9D7DF6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F6247A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23B8E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38B42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D22032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29E101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A997BD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2F063A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0EAD5E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1DE83C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30DA7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0FA0EE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9D753E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A7C0DD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9EB0C8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F0C1F9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4E34B8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49205B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6B0EA8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1E4DCC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9B743C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C6F592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C7985C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2CF5B6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B1D5D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015B7" w:rsidSect="00093C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48E"/>
    <w:rsid w:val="00000BD1"/>
    <w:rsid w:val="000625AE"/>
    <w:rsid w:val="000648D9"/>
    <w:rsid w:val="00093C82"/>
    <w:rsid w:val="00094AEF"/>
    <w:rsid w:val="000B6946"/>
    <w:rsid w:val="000C3CAE"/>
    <w:rsid w:val="000D1554"/>
    <w:rsid w:val="0010626E"/>
    <w:rsid w:val="0011504F"/>
    <w:rsid w:val="00116745"/>
    <w:rsid w:val="00141282"/>
    <w:rsid w:val="00144CF1"/>
    <w:rsid w:val="00157D69"/>
    <w:rsid w:val="0018048E"/>
    <w:rsid w:val="001A050F"/>
    <w:rsid w:val="001A6CC6"/>
    <w:rsid w:val="001D2869"/>
    <w:rsid w:val="001D6274"/>
    <w:rsid w:val="001D7B67"/>
    <w:rsid w:val="0021054B"/>
    <w:rsid w:val="0021566D"/>
    <w:rsid w:val="0023021C"/>
    <w:rsid w:val="00230FA1"/>
    <w:rsid w:val="002524E8"/>
    <w:rsid w:val="0026185F"/>
    <w:rsid w:val="00281A54"/>
    <w:rsid w:val="002A5D12"/>
    <w:rsid w:val="002C0643"/>
    <w:rsid w:val="002C0C1A"/>
    <w:rsid w:val="002C606E"/>
    <w:rsid w:val="002D4097"/>
    <w:rsid w:val="00312B19"/>
    <w:rsid w:val="00333517"/>
    <w:rsid w:val="00343D5C"/>
    <w:rsid w:val="00345BFE"/>
    <w:rsid w:val="00351ABE"/>
    <w:rsid w:val="003D3ADF"/>
    <w:rsid w:val="003D767B"/>
    <w:rsid w:val="003E0C8A"/>
    <w:rsid w:val="003F7ACB"/>
    <w:rsid w:val="00407336"/>
    <w:rsid w:val="00410BAC"/>
    <w:rsid w:val="0042226E"/>
    <w:rsid w:val="0043780C"/>
    <w:rsid w:val="0048415B"/>
    <w:rsid w:val="004B7316"/>
    <w:rsid w:val="004E1726"/>
    <w:rsid w:val="004F0B78"/>
    <w:rsid w:val="00515E38"/>
    <w:rsid w:val="00530928"/>
    <w:rsid w:val="00531D0D"/>
    <w:rsid w:val="00540B5C"/>
    <w:rsid w:val="005A1361"/>
    <w:rsid w:val="005C6607"/>
    <w:rsid w:val="005C721F"/>
    <w:rsid w:val="005E6183"/>
    <w:rsid w:val="005F5447"/>
    <w:rsid w:val="00614839"/>
    <w:rsid w:val="0063132C"/>
    <w:rsid w:val="006411AE"/>
    <w:rsid w:val="00647A5A"/>
    <w:rsid w:val="006528D6"/>
    <w:rsid w:val="006C516C"/>
    <w:rsid w:val="006D4233"/>
    <w:rsid w:val="006D47AF"/>
    <w:rsid w:val="006D50EA"/>
    <w:rsid w:val="007339C5"/>
    <w:rsid w:val="007567BD"/>
    <w:rsid w:val="007746E4"/>
    <w:rsid w:val="0079021A"/>
    <w:rsid w:val="007A4833"/>
    <w:rsid w:val="007C234E"/>
    <w:rsid w:val="007D0779"/>
    <w:rsid w:val="007D5DA5"/>
    <w:rsid w:val="00812FC9"/>
    <w:rsid w:val="00827E3D"/>
    <w:rsid w:val="008475B6"/>
    <w:rsid w:val="00857249"/>
    <w:rsid w:val="0086788E"/>
    <w:rsid w:val="00875260"/>
    <w:rsid w:val="008A0644"/>
    <w:rsid w:val="008F1105"/>
    <w:rsid w:val="009453AB"/>
    <w:rsid w:val="00950115"/>
    <w:rsid w:val="00991561"/>
    <w:rsid w:val="009A1AFF"/>
    <w:rsid w:val="009A2139"/>
    <w:rsid w:val="009B4A3B"/>
    <w:rsid w:val="009D13E0"/>
    <w:rsid w:val="009D6D4F"/>
    <w:rsid w:val="009F7E3A"/>
    <w:rsid w:val="00A3092F"/>
    <w:rsid w:val="00A57ADC"/>
    <w:rsid w:val="00A66F64"/>
    <w:rsid w:val="00A8308C"/>
    <w:rsid w:val="00AC4C8C"/>
    <w:rsid w:val="00AD6313"/>
    <w:rsid w:val="00B1328B"/>
    <w:rsid w:val="00B47826"/>
    <w:rsid w:val="00B51D17"/>
    <w:rsid w:val="00B70767"/>
    <w:rsid w:val="00B8598C"/>
    <w:rsid w:val="00B90063"/>
    <w:rsid w:val="00BC5A9F"/>
    <w:rsid w:val="00BC765E"/>
    <w:rsid w:val="00BE6CD9"/>
    <w:rsid w:val="00C015B7"/>
    <w:rsid w:val="00C05839"/>
    <w:rsid w:val="00C25B83"/>
    <w:rsid w:val="00C30FA6"/>
    <w:rsid w:val="00C342AE"/>
    <w:rsid w:val="00C5558D"/>
    <w:rsid w:val="00C83974"/>
    <w:rsid w:val="00C90CAB"/>
    <w:rsid w:val="00C918FC"/>
    <w:rsid w:val="00C93DDA"/>
    <w:rsid w:val="00CA2480"/>
    <w:rsid w:val="00CB55DC"/>
    <w:rsid w:val="00CB6300"/>
    <w:rsid w:val="00CC03C9"/>
    <w:rsid w:val="00CC22CC"/>
    <w:rsid w:val="00CC3948"/>
    <w:rsid w:val="00CD6EAE"/>
    <w:rsid w:val="00D37046"/>
    <w:rsid w:val="00D46D01"/>
    <w:rsid w:val="00D4736F"/>
    <w:rsid w:val="00D5735C"/>
    <w:rsid w:val="00D67780"/>
    <w:rsid w:val="00D939CE"/>
    <w:rsid w:val="00DA5783"/>
    <w:rsid w:val="00DB2E3D"/>
    <w:rsid w:val="00DB56B4"/>
    <w:rsid w:val="00DB7BE4"/>
    <w:rsid w:val="00E17115"/>
    <w:rsid w:val="00E240AC"/>
    <w:rsid w:val="00E34BD9"/>
    <w:rsid w:val="00E6081A"/>
    <w:rsid w:val="00E8068D"/>
    <w:rsid w:val="00EB2090"/>
    <w:rsid w:val="00EC0AF2"/>
    <w:rsid w:val="00EC7C6E"/>
    <w:rsid w:val="00ED19AD"/>
    <w:rsid w:val="00EF0F22"/>
    <w:rsid w:val="00EF281A"/>
    <w:rsid w:val="00F123C4"/>
    <w:rsid w:val="00F17BC6"/>
    <w:rsid w:val="00F67105"/>
    <w:rsid w:val="00F85507"/>
    <w:rsid w:val="00F90E90"/>
    <w:rsid w:val="00FC2238"/>
    <w:rsid w:val="00FC42D6"/>
    <w:rsid w:val="00FD2373"/>
    <w:rsid w:val="00FD5F85"/>
    <w:rsid w:val="00FE0E43"/>
    <w:rsid w:val="00FF0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865D"/>
  <w15:docId w15:val="{2719A77F-780C-4FBF-A4E0-9A4C2840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9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7E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F7E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F7E3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F7E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93DD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45BFE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875260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0B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B974-76EB-44BA-9377-9CAD2A16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ченко Александра С.</dc:creator>
  <cp:keywords/>
  <dc:description/>
  <cp:lastModifiedBy>Слепченко Александра С.</cp:lastModifiedBy>
  <cp:revision>104</cp:revision>
  <cp:lastPrinted>2021-04-20T04:31:00Z</cp:lastPrinted>
  <dcterms:created xsi:type="dcterms:W3CDTF">2020-12-16T23:21:00Z</dcterms:created>
  <dcterms:modified xsi:type="dcterms:W3CDTF">2022-01-09T23:39:00Z</dcterms:modified>
</cp:coreProperties>
</file>